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3827E7">
        <w:rPr>
          <w:rFonts w:ascii="Times New Roman" w:hAnsi="Times New Roman"/>
          <w:sz w:val="28"/>
          <w:szCs w:val="28"/>
        </w:rPr>
        <w:t>16</w:t>
      </w:r>
      <w:r w:rsidR="009B5F3D" w:rsidRPr="00AD2ACC">
        <w:rPr>
          <w:rFonts w:ascii="Times New Roman" w:hAnsi="Times New Roman"/>
          <w:sz w:val="28"/>
          <w:szCs w:val="28"/>
        </w:rPr>
        <w:t xml:space="preserve"> </w:t>
      </w:r>
      <w:r w:rsidR="009B5F3D">
        <w:rPr>
          <w:rFonts w:ascii="Times New Roman" w:hAnsi="Times New Roman"/>
          <w:sz w:val="28"/>
          <w:szCs w:val="28"/>
        </w:rPr>
        <w:t>дека</w:t>
      </w:r>
      <w:r w:rsidR="009B5F3D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BA21D2">
        <w:rPr>
          <w:rFonts w:ascii="Times New Roman" w:hAnsi="Times New Roman"/>
          <w:sz w:val="28"/>
          <w:szCs w:val="28"/>
        </w:rPr>
        <w:t>286</w:t>
      </w:r>
      <w:bookmarkStart w:id="0" w:name="_GoBack"/>
      <w:bookmarkEnd w:id="0"/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4B3914">
        <w:rPr>
          <w:b w:val="0"/>
          <w:sz w:val="28"/>
          <w:szCs w:val="28"/>
        </w:rPr>
        <w:t>7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>твердыми коммунальными отходами ООО «Чучково» Чучковского</w:t>
      </w:r>
      <w:r w:rsidR="004B3914">
        <w:rPr>
          <w:b w:val="0"/>
          <w:sz w:val="28"/>
          <w:szCs w:val="28"/>
        </w:rPr>
        <w:t> </w:t>
      </w:r>
      <w:r w:rsidR="004B3914" w:rsidRPr="00087D7F">
        <w:rPr>
          <w:b w:val="0"/>
          <w:sz w:val="28"/>
          <w:szCs w:val="28"/>
        </w:rPr>
        <w:t>муниципального района</w:t>
      </w:r>
      <w:r w:rsidR="009E0438" w:rsidRPr="00FD0A75">
        <w:rPr>
          <w:b w:val="0"/>
          <w:sz w:val="28"/>
        </w:rPr>
        <w:t>»</w:t>
      </w:r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27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твердыми коммунальными отходами ООО «Чучково» Чучковского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муниципального района</w:t>
      </w:r>
      <w:r w:rsidR="004B3914" w:rsidRPr="004B3914">
        <w:t>»</w:t>
      </w:r>
      <w:r w:rsidRPr="004B3914">
        <w:rPr>
          <w:szCs w:val="28"/>
        </w:rPr>
        <w:t>:</w:t>
      </w:r>
    </w:p>
    <w:p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szCs w:val="28"/>
        </w:rPr>
        <w:t>1.1. раздел 2 приложения № 1 изложить в следующей редакции:</w:t>
      </w:r>
    </w:p>
    <w:p w:rsidR="008B6DA5" w:rsidRPr="008B6DA5" w:rsidRDefault="008B6DA5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219A" w:rsidRPr="008B6DA5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B6DA5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8B6DA5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E15FB2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B3914" w:rsidRPr="00AD2ACC" w:rsidTr="00E15FB2">
        <w:tc>
          <w:tcPr>
            <w:tcW w:w="582" w:type="dxa"/>
            <w:shd w:val="clear" w:color="auto" w:fill="auto"/>
            <w:vAlign w:val="center"/>
          </w:tcPr>
          <w:p w:rsidR="004B3914" w:rsidRPr="00AD2ACC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B3914" w:rsidRPr="008B6DA5" w:rsidRDefault="004B3914" w:rsidP="004B39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B6DA5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B3914" w:rsidRPr="00AD2ACC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14" w:rsidRPr="00342FC8" w:rsidRDefault="004B3914" w:rsidP="004B391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572">
              <w:rPr>
                <w:rFonts w:ascii="Times New Roman" w:hAnsi="Times New Roman"/>
                <w:sz w:val="26"/>
                <w:szCs w:val="26"/>
                <w:lang w:eastAsia="ru-RU"/>
              </w:rPr>
              <w:t>941,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14" w:rsidRPr="00342FC8" w:rsidRDefault="005668D8" w:rsidP="004B391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51,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14" w:rsidRPr="00342FC8" w:rsidRDefault="005668D8" w:rsidP="004B391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51,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342FC8" w:rsidRDefault="005668D8" w:rsidP="004B391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51,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342FC8" w:rsidRDefault="005668D8" w:rsidP="004B391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51,49</w:t>
            </w:r>
            <w:r w:rsidR="004B3914">
              <w:rPr>
                <w:sz w:val="26"/>
                <w:szCs w:val="26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33AA" w:rsidRPr="00AD2ACC" w:rsidRDefault="002433AA" w:rsidP="002433A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33AA" w:rsidRPr="00087D7F" w:rsidRDefault="002433AA" w:rsidP="002433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8E646F">
        <w:rPr>
          <w:rFonts w:ascii="Times New Roman" w:hAnsi="Times New Roman"/>
          <w:sz w:val="28"/>
          <w:szCs w:val="28"/>
          <w:lang w:eastAsia="ru-RU"/>
        </w:rPr>
        <w:t>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2433AA" w:rsidRPr="00087D7F" w:rsidRDefault="002433AA" w:rsidP="002433A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2433AA" w:rsidRPr="00087D7F" w:rsidRDefault="002433AA" w:rsidP="002433A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2433AA" w:rsidRPr="00665862" w:rsidTr="005668D8">
        <w:tc>
          <w:tcPr>
            <w:tcW w:w="1134" w:type="dxa"/>
            <w:shd w:val="clear" w:color="auto" w:fill="auto"/>
            <w:vAlign w:val="center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2433AA" w:rsidRPr="00665862" w:rsidTr="005668D8">
        <w:tc>
          <w:tcPr>
            <w:tcW w:w="10206" w:type="dxa"/>
            <w:gridSpan w:val="4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617,21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433AA" w:rsidRPr="00665862" w:rsidTr="005668D8">
        <w:tc>
          <w:tcPr>
            <w:tcW w:w="10206" w:type="dxa"/>
            <w:gridSpan w:val="4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5668D8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1118,42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433AA" w:rsidRPr="00665862" w:rsidTr="005668D8">
        <w:tc>
          <w:tcPr>
            <w:tcW w:w="10206" w:type="dxa"/>
            <w:gridSpan w:val="4"/>
            <w:shd w:val="clear" w:color="auto" w:fill="auto"/>
          </w:tcPr>
          <w:p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5668D8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1151,53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433AA" w:rsidRPr="00665862" w:rsidTr="005668D8">
        <w:tc>
          <w:tcPr>
            <w:tcW w:w="10206" w:type="dxa"/>
            <w:gridSpan w:val="4"/>
            <w:shd w:val="clear" w:color="auto" w:fill="auto"/>
          </w:tcPr>
          <w:p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5668D8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1185,61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433AA" w:rsidRPr="00665862" w:rsidTr="005668D8">
        <w:tc>
          <w:tcPr>
            <w:tcW w:w="10206" w:type="dxa"/>
            <w:gridSpan w:val="4"/>
            <w:shd w:val="clear" w:color="auto" w:fill="auto"/>
          </w:tcPr>
          <w:p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5668D8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1220,71</w:t>
            </w:r>
          </w:p>
        </w:tc>
      </w:tr>
      <w:tr w:rsidR="002433AA" w:rsidRPr="00665862" w:rsidTr="005668D8">
        <w:tc>
          <w:tcPr>
            <w:tcW w:w="1134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433AA" w:rsidRPr="008B6DA5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DA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2433AA" w:rsidRPr="005668D8" w:rsidRDefault="002433AA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:rsidR="008B6DA5" w:rsidRDefault="008B6DA5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2433AA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4B3914">
        <w:tc>
          <w:tcPr>
            <w:tcW w:w="2880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B3914" w:rsidRPr="00AD2ACC" w:rsidTr="004B3914">
        <w:tc>
          <w:tcPr>
            <w:tcW w:w="2880" w:type="dxa"/>
            <w:shd w:val="clear" w:color="auto" w:fill="auto"/>
            <w:vAlign w:val="center"/>
          </w:tcPr>
          <w:p w:rsidR="004B3914" w:rsidRPr="00AD2ACC" w:rsidRDefault="004B3914" w:rsidP="004B39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B3914" w:rsidRPr="00AD2ACC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B3914" w:rsidRPr="00586338" w:rsidRDefault="004B3914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277">
              <w:rPr>
                <w:rFonts w:ascii="Times New Roman" w:hAnsi="Times New Roman"/>
                <w:sz w:val="26"/>
                <w:szCs w:val="26"/>
                <w:lang w:eastAsia="ru-RU"/>
              </w:rPr>
              <w:t>958,7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B3914" w:rsidRPr="005668D8" w:rsidRDefault="005668D8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2364,5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B3914" w:rsidRPr="005668D8" w:rsidRDefault="005668D8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2227,01</w:t>
            </w:r>
          </w:p>
        </w:tc>
        <w:tc>
          <w:tcPr>
            <w:tcW w:w="1191" w:type="dxa"/>
            <w:vAlign w:val="center"/>
          </w:tcPr>
          <w:p w:rsidR="004B3914" w:rsidRPr="005668D8" w:rsidRDefault="005668D8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1940,28</w:t>
            </w:r>
          </w:p>
        </w:tc>
        <w:tc>
          <w:tcPr>
            <w:tcW w:w="1321" w:type="dxa"/>
            <w:vAlign w:val="center"/>
          </w:tcPr>
          <w:p w:rsidR="004B3914" w:rsidRPr="005668D8" w:rsidRDefault="005668D8" w:rsidP="004B39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1989,85</w:t>
            </w:r>
            <w:r w:rsidR="004B3914" w:rsidRPr="005668D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B6DA5" w:rsidSect="008B6DA5">
          <w:footnotePr>
            <w:pos w:val="beneathText"/>
          </w:footnotePr>
          <w:pgSz w:w="11905" w:h="16837"/>
          <w:pgMar w:top="284" w:right="850" w:bottom="284" w:left="1701" w:header="720" w:footer="720" w:gutter="0"/>
          <w:cols w:space="720"/>
          <w:docGrid w:linePitch="272"/>
        </w:sectPr>
      </w:pPr>
    </w:p>
    <w:p w:rsidR="008B6DA5" w:rsidRPr="00AD2ACC" w:rsidRDefault="008B6DA5" w:rsidP="008B6DA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8B6DA5" w:rsidRDefault="008B6DA5" w:rsidP="008B6DA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B6DA5" w:rsidRPr="00470D36" w:rsidRDefault="008B6DA5" w:rsidP="008B6DA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:rsidR="008B6DA5" w:rsidRPr="00470D36" w:rsidRDefault="008B6DA5" w:rsidP="008B6DA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8B6DA5" w:rsidRPr="00470D36" w:rsidTr="005668D8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8B6DA5" w:rsidRPr="00470D36" w:rsidTr="005668D8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8B6DA5" w:rsidRPr="00470D36" w:rsidTr="005668D8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DA5" w:rsidRPr="00470D36" w:rsidTr="005668D8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5668D8"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6DA5" w:rsidRPr="00470D36" w:rsidTr="005668D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470D36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5668D8"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5" w:rsidRPr="005668D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D8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B6DA5" w:rsidRDefault="008B6DA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B6DA5" w:rsidSect="008B6DA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8B6DA5" w:rsidRDefault="008B6DA5" w:rsidP="008B6DA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8B6DA5" w:rsidRDefault="008B6DA5" w:rsidP="008B6DA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6DA5" w:rsidRPr="0056139B" w:rsidRDefault="008B6DA5" w:rsidP="008B6DA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8B6DA5" w:rsidRPr="000F1C2A" w:rsidRDefault="008B6DA5" w:rsidP="008B6DA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8B6DA5" w:rsidRPr="000F1C2A" w:rsidRDefault="008B6DA5" w:rsidP="008B6DA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8B6DA5" w:rsidRDefault="008B6DA5" w:rsidP="008B6DA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8B6DA5" w:rsidRPr="009D7428" w:rsidTr="005668D8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8B6DA5" w:rsidRPr="009D7428" w:rsidTr="005668D8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B6DA5" w:rsidRPr="009D7428" w:rsidTr="005668D8">
        <w:tc>
          <w:tcPr>
            <w:tcW w:w="959" w:type="dxa"/>
            <w:shd w:val="clear" w:color="auto" w:fill="auto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A5" w:rsidRPr="002C6AF7" w:rsidRDefault="008B6DA5" w:rsidP="005668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AF7">
              <w:rPr>
                <w:rFonts w:ascii="Times New Roman" w:hAnsi="Times New Roman"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A5" w:rsidRPr="002C6AF7" w:rsidRDefault="002C6AF7" w:rsidP="005668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AF7">
              <w:rPr>
                <w:rFonts w:ascii="Times New Roman" w:hAnsi="Times New Roman"/>
                <w:sz w:val="26"/>
                <w:szCs w:val="26"/>
                <w:lang w:eastAsia="ru-RU"/>
              </w:rPr>
              <w:t>12,704</w:t>
            </w:r>
          </w:p>
        </w:tc>
      </w:tr>
      <w:tr w:rsidR="008B6DA5" w:rsidRPr="009D7428" w:rsidTr="005668D8">
        <w:tc>
          <w:tcPr>
            <w:tcW w:w="959" w:type="dxa"/>
            <w:shd w:val="clear" w:color="auto" w:fill="auto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6DA5" w:rsidRPr="009D7428" w:rsidRDefault="008B6DA5" w:rsidP="005668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A5" w:rsidRPr="002C6AF7" w:rsidRDefault="008B6DA5" w:rsidP="005668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AF7">
              <w:rPr>
                <w:rFonts w:ascii="Times New Roman" w:hAnsi="Times New Roman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A5" w:rsidRPr="002C6AF7" w:rsidRDefault="002C6AF7" w:rsidP="005668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AF7">
              <w:rPr>
                <w:rFonts w:ascii="Times New Roman" w:hAnsi="Times New Roman"/>
                <w:sz w:val="26"/>
                <w:szCs w:val="26"/>
                <w:lang w:eastAsia="ru-RU"/>
              </w:rPr>
              <w:t>1,651</w:t>
            </w:r>
            <w:r w:rsidR="008B6DA5" w:rsidRPr="002C6AF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B6DA5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4B3914">
        <w:rPr>
          <w:rFonts w:ascii="Times New Roman" w:hAnsi="Times New Roman"/>
          <w:sz w:val="28"/>
          <w:szCs w:val="28"/>
        </w:rPr>
        <w:t>7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4B3914" w:rsidRPr="00087D7F">
        <w:rPr>
          <w:rFonts w:ascii="Times New Roman" w:hAnsi="Times New Roman"/>
          <w:sz w:val="28"/>
          <w:szCs w:val="28"/>
        </w:rPr>
        <w:t>ООО «Чучково» Чучковского</w:t>
      </w:r>
      <w:r w:rsidR="004B3914">
        <w:rPr>
          <w:rFonts w:ascii="Times New Roman" w:hAnsi="Times New Roman"/>
          <w:sz w:val="28"/>
          <w:szCs w:val="28"/>
        </w:rPr>
        <w:t> </w:t>
      </w:r>
      <w:r w:rsidR="004B3914" w:rsidRPr="00087D7F">
        <w:rPr>
          <w:rFonts w:ascii="Times New Roman" w:hAnsi="Times New Roman"/>
          <w:sz w:val="28"/>
          <w:szCs w:val="28"/>
        </w:rPr>
        <w:t>муниципального района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B3914" w:rsidRPr="00AD2ACC" w:rsidTr="005668D8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087D7F" w:rsidRDefault="004B3914" w:rsidP="004B391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4B3914" w:rsidRPr="00AD2ACC" w:rsidTr="005668D8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087D7F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4B3914" w:rsidRPr="00AD2ACC" w:rsidTr="005668D8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AF7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4B3914" w:rsidRPr="00AD2ACC" w:rsidTr="005668D8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2C6AF7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AF7">
              <w:rPr>
                <w:rFonts w:ascii="Times New Roman" w:hAnsi="Times New Roman"/>
                <w:sz w:val="26"/>
                <w:szCs w:val="26"/>
              </w:rPr>
              <w:t>1</w:t>
            </w:r>
            <w:r w:rsidR="00F521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6AF7">
              <w:rPr>
                <w:rFonts w:ascii="Times New Roman" w:hAnsi="Times New Roman"/>
                <w:sz w:val="26"/>
                <w:szCs w:val="26"/>
              </w:rPr>
              <w:t>844,70</w:t>
            </w:r>
          </w:p>
        </w:tc>
      </w:tr>
      <w:tr w:rsidR="004B3914" w:rsidRPr="00AD2ACC" w:rsidTr="005668D8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FE1D6F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8,49</w:t>
            </w:r>
          </w:p>
        </w:tc>
      </w:tr>
      <w:tr w:rsidR="004B3914" w:rsidRPr="00AD2ACC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FE1D6F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8,49</w:t>
            </w:r>
          </w:p>
        </w:tc>
      </w:tr>
      <w:tr w:rsidR="004B3914" w:rsidRPr="00AD2ACC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FE1D6F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74,87</w:t>
            </w:r>
          </w:p>
        </w:tc>
      </w:tr>
      <w:tr w:rsidR="004B3914" w:rsidRPr="00AD2ACC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FE1D6F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74,87</w:t>
            </w:r>
          </w:p>
        </w:tc>
      </w:tr>
      <w:tr w:rsidR="004B3914" w:rsidRPr="00AD2ACC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FE1D6F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74,87</w:t>
            </w:r>
          </w:p>
        </w:tc>
      </w:tr>
      <w:tr w:rsidR="004B3914" w:rsidRPr="00AD2ACC" w:rsidTr="005668D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AD2ACC" w:rsidRDefault="004B3914" w:rsidP="004B391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Pr="002C6AF7" w:rsidRDefault="00FE1D6F" w:rsidP="004B39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34,90</w:t>
            </w:r>
            <w:r w:rsidR="004B3914" w:rsidRPr="002C6AF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8B6DA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433AA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C6AF7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827E7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D14E9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668D8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B6DA5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B5F3D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A21D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41FED"/>
    <w:rsid w:val="00F51C85"/>
    <w:rsid w:val="00F521CC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1D6F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2ABCE-183F-4FC0-82F2-BE7329B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6570-F90D-4BBB-B1C7-80635865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0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9-11-30T07:54:00Z</cp:lastPrinted>
  <dcterms:created xsi:type="dcterms:W3CDTF">2021-09-08T06:29:00Z</dcterms:created>
  <dcterms:modified xsi:type="dcterms:W3CDTF">2021-12-17T06:17:00Z</dcterms:modified>
</cp:coreProperties>
</file>